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EC724E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EC724E">
        <w:rPr>
          <w:rFonts w:ascii="Times New Roman" w:hAnsi="Times New Roman" w:cs="Times New Roman"/>
          <w:b/>
          <w:sz w:val="72"/>
          <w:szCs w:val="72"/>
        </w:rPr>
        <w:t>“</w:t>
      </w:r>
      <w:r w:rsidR="00B67408" w:rsidRPr="00EC724E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EC724E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086E111C" w:rsidR="00E03437" w:rsidRPr="00181C03" w:rsidRDefault="002662FA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S</w:t>
      </w:r>
      <w:r w:rsidR="00804D17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eenu Vasan</w:t>
      </w:r>
      <w:r w:rsidR="00415BA8"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 w:rsidR="002E03EF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019316B3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 xml:space="preserve">Mrs. </w:t>
      </w:r>
      <w:proofErr w:type="spellStart"/>
      <w:r w:rsidR="00B67408">
        <w:rPr>
          <w:rFonts w:ascii="Times New Roman" w:hAnsi="Times New Roman" w:cs="Times New Roman"/>
          <w:b/>
          <w:sz w:val="36"/>
          <w:szCs w:val="36"/>
        </w:rPr>
        <w:t>Rakshitha</w:t>
      </w:r>
      <w:proofErr w:type="spellEnd"/>
      <w:r w:rsidR="00B6740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E79A41F" w14:textId="0B9A089D" w:rsidR="00EC724E" w:rsidRDefault="00EC724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493039" w14:textId="77777777" w:rsidR="00EC724E" w:rsidRPr="00181C03" w:rsidRDefault="00EC724E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70241E8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F72B7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="00804D1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enu </w:t>
      </w:r>
      <w:proofErr w:type="spellStart"/>
      <w:r w:rsidR="00804D17">
        <w:rPr>
          <w:rFonts w:ascii="Times New Roman" w:hAnsi="Times New Roman" w:cs="Times New Roman"/>
          <w:b/>
          <w:bCs/>
          <w:sz w:val="32"/>
          <w:szCs w:val="32"/>
          <w:lang w:val="en-US"/>
        </w:rPr>
        <w:t>Vasan</w:t>
      </w:r>
      <w:proofErr w:type="spellEnd"/>
      <w:r w:rsidR="002662F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56664001" w:rsidR="002800E9" w:rsidRPr="003C15D7" w:rsidRDefault="00EF4D85" w:rsidP="00556A9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="00804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enu </w:t>
      </w:r>
      <w:proofErr w:type="spellStart"/>
      <w:r w:rsidR="00804D1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Vasan</w:t>
      </w:r>
      <w:proofErr w:type="spellEnd"/>
    </w:p>
    <w:p w14:paraId="3B1B0B50" w14:textId="4E4D5486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804D1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78D7877F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556A9F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556A9F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556A9F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="00556A9F"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4711A80B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9B6EDF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9B6EDF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8F169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81135A" w:rsidRPr="001D1992">
        <w:rPr>
          <w:rFonts w:ascii="Times New Roman" w:hAnsi="Times New Roman" w:cs="Times New Roman"/>
          <w:sz w:val="36"/>
          <w:szCs w:val="36"/>
        </w:rPr>
        <w:t>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0294F5B0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7A215C4" w14:textId="1029B5DB" w:rsidR="00E059C5" w:rsidRDefault="00E059C5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B325F23" w14:textId="77777777" w:rsidR="00E059C5" w:rsidRDefault="00E059C5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2E03E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D3FD" w14:textId="77777777" w:rsidR="00AB7A37" w:rsidRDefault="00AB7A37" w:rsidP="002D511D">
      <w:pPr>
        <w:spacing w:after="0" w:line="240" w:lineRule="auto"/>
      </w:pPr>
      <w:r>
        <w:separator/>
      </w:r>
    </w:p>
  </w:endnote>
  <w:endnote w:type="continuationSeparator" w:id="0">
    <w:p w14:paraId="21505FC7" w14:textId="77777777" w:rsidR="00AB7A37" w:rsidRDefault="00AB7A37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19BB" w14:textId="77777777" w:rsidR="00AB7A37" w:rsidRDefault="00AB7A37" w:rsidP="002D511D">
      <w:pPr>
        <w:spacing w:after="0" w:line="240" w:lineRule="auto"/>
      </w:pPr>
      <w:r>
        <w:separator/>
      </w:r>
    </w:p>
  </w:footnote>
  <w:footnote w:type="continuationSeparator" w:id="0">
    <w:p w14:paraId="062B640C" w14:textId="77777777" w:rsidR="00AB7A37" w:rsidRDefault="00AB7A37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6697C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662FA"/>
    <w:rsid w:val="002800E9"/>
    <w:rsid w:val="00281DAB"/>
    <w:rsid w:val="002B27AD"/>
    <w:rsid w:val="002B7673"/>
    <w:rsid w:val="002C5CDE"/>
    <w:rsid w:val="002D086E"/>
    <w:rsid w:val="002D511D"/>
    <w:rsid w:val="002E03EF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56A9F"/>
    <w:rsid w:val="00564DFD"/>
    <w:rsid w:val="00565CD7"/>
    <w:rsid w:val="005666ED"/>
    <w:rsid w:val="00576EED"/>
    <w:rsid w:val="005B5FCB"/>
    <w:rsid w:val="005C5F21"/>
    <w:rsid w:val="005F5737"/>
    <w:rsid w:val="00600ECD"/>
    <w:rsid w:val="0061183F"/>
    <w:rsid w:val="00626FF0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6F2D32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E0EF2"/>
    <w:rsid w:val="007F3847"/>
    <w:rsid w:val="00804D17"/>
    <w:rsid w:val="0081135A"/>
    <w:rsid w:val="00814AAA"/>
    <w:rsid w:val="0082203E"/>
    <w:rsid w:val="00825E3F"/>
    <w:rsid w:val="00826C77"/>
    <w:rsid w:val="0084292C"/>
    <w:rsid w:val="00846C60"/>
    <w:rsid w:val="00857C4A"/>
    <w:rsid w:val="008641C2"/>
    <w:rsid w:val="008718D2"/>
    <w:rsid w:val="00877C06"/>
    <w:rsid w:val="008868AF"/>
    <w:rsid w:val="008A64DE"/>
    <w:rsid w:val="008B1378"/>
    <w:rsid w:val="008B60B4"/>
    <w:rsid w:val="008F1692"/>
    <w:rsid w:val="008F34ED"/>
    <w:rsid w:val="008F478A"/>
    <w:rsid w:val="009062AC"/>
    <w:rsid w:val="00913BC4"/>
    <w:rsid w:val="0092333A"/>
    <w:rsid w:val="0092669E"/>
    <w:rsid w:val="00932F81"/>
    <w:rsid w:val="00950F03"/>
    <w:rsid w:val="00972A97"/>
    <w:rsid w:val="009B582A"/>
    <w:rsid w:val="009B6EDF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B7A37"/>
    <w:rsid w:val="00AD779D"/>
    <w:rsid w:val="00AF34C8"/>
    <w:rsid w:val="00AF4994"/>
    <w:rsid w:val="00B02DEF"/>
    <w:rsid w:val="00B04AB8"/>
    <w:rsid w:val="00B11A6E"/>
    <w:rsid w:val="00B174A5"/>
    <w:rsid w:val="00B175DE"/>
    <w:rsid w:val="00B27625"/>
    <w:rsid w:val="00B27F19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764"/>
    <w:rsid w:val="00C62998"/>
    <w:rsid w:val="00C7012C"/>
    <w:rsid w:val="00CA30D4"/>
    <w:rsid w:val="00CB3A2B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59C5"/>
    <w:rsid w:val="00E06C93"/>
    <w:rsid w:val="00E10C31"/>
    <w:rsid w:val="00E17F9C"/>
    <w:rsid w:val="00E446B0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C724E"/>
    <w:rsid w:val="00EF4D85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Deeraj S</cp:lastModifiedBy>
  <cp:revision>9</cp:revision>
  <cp:lastPrinted>2022-09-01T05:59:00Z</cp:lastPrinted>
  <dcterms:created xsi:type="dcterms:W3CDTF">2022-09-03T05:21:00Z</dcterms:created>
  <dcterms:modified xsi:type="dcterms:W3CDTF">2022-09-03T06:21:00Z</dcterms:modified>
</cp:coreProperties>
</file>